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"/>
        <w:jc w:val="center"/>
      </w:pPr>
      <w:bookmarkStart w:id="0" w:name="_GoBack"/>
      <w:r>
        <w:rPr>
          <w:spacing w:val="-1"/>
        </w:rPr>
        <w:t>П</w:t>
      </w:r>
      <w:r>
        <w:t>ере</w:t>
      </w:r>
      <w:r>
        <w:rPr>
          <w:spacing w:val="-1"/>
        </w:rPr>
        <w:t>ч</w:t>
      </w:r>
      <w:r>
        <w:t>ень</w:t>
      </w:r>
      <w:r>
        <w:rPr>
          <w:spacing w:val="-1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</w:p>
    <w:p w:rsidR="00E2624C" w:rsidRDefault="00E2624C">
      <w:pPr>
        <w:pStyle w:val="a3"/>
        <w:kinsoku w:val="0"/>
        <w:overflowPunct w:val="0"/>
        <w:spacing w:line="218" w:lineRule="exact"/>
        <w:ind w:left="0" w:right="22"/>
        <w:jc w:val="center"/>
      </w:pPr>
      <w:r>
        <w:t>и</w:t>
      </w:r>
      <w:r>
        <w:rPr>
          <w:spacing w:val="-1"/>
        </w:rPr>
        <w:t xml:space="preserve"> </w:t>
      </w:r>
      <w:r>
        <w:t>объе</w:t>
      </w:r>
      <w:r>
        <w:rPr>
          <w:spacing w:val="-1"/>
        </w:rPr>
        <w:t>к</w:t>
      </w:r>
      <w:r>
        <w:t>тов</w:t>
      </w:r>
      <w:r>
        <w:rPr>
          <w:spacing w:val="-1"/>
        </w:rPr>
        <w:t xml:space="preserve"> к</w:t>
      </w:r>
      <w:r>
        <w:t>апитально</w:t>
      </w:r>
      <w:r>
        <w:rPr>
          <w:spacing w:val="-1"/>
        </w:rPr>
        <w:t>г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>т</w:t>
      </w:r>
      <w:r>
        <w:t>роите</w:t>
      </w:r>
      <w:r>
        <w:rPr>
          <w:spacing w:val="1"/>
        </w:rPr>
        <w:t>л</w:t>
      </w:r>
      <w:r>
        <w:t>ьства</w:t>
      </w:r>
      <w:r>
        <w:rPr>
          <w:spacing w:val="-2"/>
        </w:rPr>
        <w:t xml:space="preserve"> п</w:t>
      </w:r>
      <w:r>
        <w:t>о террит</w:t>
      </w:r>
      <w:r>
        <w:rPr>
          <w:spacing w:val="-2"/>
        </w:rPr>
        <w:t>о</w:t>
      </w:r>
      <w:r>
        <w:t>риа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онам</w:t>
      </w:r>
      <w:r>
        <w:rPr>
          <w:spacing w:val="-2"/>
        </w:rPr>
        <w:t xml:space="preserve"> </w:t>
      </w:r>
      <w:r w:rsidR="00C17BB2">
        <w:rPr>
          <w:spacing w:val="-2"/>
        </w:rPr>
        <w:t xml:space="preserve">СП </w:t>
      </w:r>
      <w:r w:rsidR="006B24CA">
        <w:rPr>
          <w:spacing w:val="-2"/>
        </w:rPr>
        <w:t xml:space="preserve">Кармановский </w:t>
      </w:r>
      <w:r w:rsidR="00C17BB2">
        <w:rPr>
          <w:spacing w:val="-2"/>
        </w:rPr>
        <w:t>сельсовет</w:t>
      </w:r>
    </w:p>
    <w:bookmarkEnd w:id="0"/>
    <w:p w:rsidR="00E2624C" w:rsidRDefault="00E2624C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2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/>
              <w:ind w:left="107" w:right="113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99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2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"/>
              <w:ind w:right="5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/>
              <w:ind w:right="2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е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з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ов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н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716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в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в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ых се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з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во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9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в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ю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, лек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х,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в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п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Жив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</w:tbl>
    <w:p w:rsidR="00E2624C" w:rsidRDefault="00E2624C">
      <w:pPr>
        <w:sectPr w:rsidR="00E2624C">
          <w:footerReference w:type="default" r:id="rId8"/>
          <w:pgSz w:w="16839" w:h="11920" w:orient="landscape"/>
          <w:pgMar w:top="1080" w:right="620" w:bottom="860" w:left="640" w:header="0" w:footer="673" w:gutter="0"/>
          <w:pgNumType w:start="80"/>
          <w:cols w:space="720" w:equalWidth="0">
            <w:col w:w="1557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2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99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2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П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це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Н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б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 хоз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Х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а се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з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й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731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ед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го хоз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в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ч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т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27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й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го 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из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Жи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2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99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2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/>
              <w:ind w:left="100"/>
            </w:pP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оэ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A72E5F">
              <w:rPr>
                <w:rFonts w:ascii="Verdana" w:hAnsi="Verdana" w:cs="Verdana"/>
                <w:sz w:val="16"/>
                <w:szCs w:val="16"/>
              </w:rPr>
              <w:t xml:space="preserve">ка 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нд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у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е 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; 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х д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ых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726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к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 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й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Бл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р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р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э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 з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715"/>
            </w:pP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г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э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 xml:space="preserve">йка 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ыс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й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й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й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185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в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 объ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м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м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9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right="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0" w:right="20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55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в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Бы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в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2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99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2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р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8" w:right="205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ра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в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ги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й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ет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н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в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р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Д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1064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в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 xml:space="preserve">ы 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(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- 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 xml:space="preserve">ные 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ы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ын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2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99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2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Го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в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вл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т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еа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я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й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ри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а 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ы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32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и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>ч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ы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2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99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2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л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г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ф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ых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ои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д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в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м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Лег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м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в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м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ф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х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ы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right="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ы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Э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г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вяз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2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99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2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9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й дея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Жел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о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Ав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оз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шный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у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ны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б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п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й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 xml:space="preserve">ницы 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сс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й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й</w:t>
            </w:r>
            <w:r w:rsidRPr="00A72E5F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Ф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ц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62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го п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р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2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99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2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62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 ис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ю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556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й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 из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ч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ю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9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ри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9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я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9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с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9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0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г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0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ац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0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г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A72E5F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ур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0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зер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л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с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0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ъе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1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2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99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47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9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4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6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A72E5F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11"/>
            </w:pPr>
            <w:r w:rsidRPr="00A72E5F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81"/>
            </w:pP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62"/>
            </w:pP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A72E5F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91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в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1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 w:right="37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ы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1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8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Ги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о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х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к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у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1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в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и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р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2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right="2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9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ту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2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9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A72E5F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2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9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0"/>
            </w:pP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03"/>
            </w:pPr>
            <w:r w:rsidRPr="00A72E5F">
              <w:rPr>
                <w:rFonts w:ascii="Verdana" w:hAnsi="Verdana" w:cs="Verdana"/>
                <w:sz w:val="16"/>
                <w:szCs w:val="16"/>
              </w:rPr>
              <w:t>12</w:t>
            </w:r>
            <w:r w:rsidRPr="00A72E5F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A72E5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A72E5F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A72E5F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12" w:right="228"/>
        <w:jc w:val="both"/>
      </w:pPr>
      <w:r>
        <w:t>*Описание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>и</w:t>
      </w:r>
      <w:r>
        <w:t>да</w:t>
      </w:r>
      <w:r>
        <w:rPr>
          <w:spacing w:val="53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1"/>
        </w:rPr>
        <w:t>г</w:t>
      </w:r>
      <w:r>
        <w:t>о</w:t>
      </w:r>
      <w:r>
        <w:rPr>
          <w:spacing w:val="55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2"/>
        </w:rPr>
        <w:t>л</w:t>
      </w:r>
      <w:r>
        <w:t>ьзования</w:t>
      </w:r>
      <w:r>
        <w:rPr>
          <w:spacing w:val="54"/>
        </w:rPr>
        <w:t xml:space="preserve"> </w:t>
      </w:r>
      <w:r>
        <w:rPr>
          <w:spacing w:val="-4"/>
        </w:rPr>
        <w:t>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а</w:t>
      </w:r>
      <w:r>
        <w:rPr>
          <w:spacing w:val="54"/>
        </w:rPr>
        <w:t xml:space="preserve"> </w:t>
      </w:r>
      <w:r>
        <w:t>приведе</w:t>
      </w:r>
      <w:r>
        <w:rPr>
          <w:spacing w:val="-2"/>
        </w:rPr>
        <w:t>н</w:t>
      </w:r>
      <w:r>
        <w:t>о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</w:t>
      </w:r>
      <w:r>
        <w:rPr>
          <w:spacing w:val="7"/>
        </w:rPr>
        <w:t>а</w:t>
      </w:r>
      <w:r>
        <w:t>бли</w:t>
      </w:r>
      <w:r>
        <w:rPr>
          <w:spacing w:val="-1"/>
        </w:rPr>
        <w:t>ц</w:t>
      </w:r>
      <w:r>
        <w:t>е</w:t>
      </w:r>
      <w:r>
        <w:rPr>
          <w:spacing w:val="55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  <w:r>
        <w:rPr>
          <w:spacing w:val="55"/>
        </w:rPr>
        <w:t xml:space="preserve"> </w:t>
      </w:r>
      <w:r>
        <w:rPr>
          <w:spacing w:val="-1"/>
        </w:rPr>
        <w:t>«</w:t>
      </w:r>
      <w:r>
        <w:rPr>
          <w:spacing w:val="-3"/>
        </w:rPr>
        <w:t>О</w:t>
      </w:r>
      <w:r>
        <w:t>писание</w:t>
      </w:r>
      <w:r>
        <w:rPr>
          <w:spacing w:val="55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55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е</w:t>
      </w:r>
      <w:r>
        <w:t>ме</w:t>
      </w:r>
      <w:r>
        <w:rPr>
          <w:spacing w:val="1"/>
        </w:rPr>
        <w:t>л</w:t>
      </w:r>
      <w:r>
        <w:t xml:space="preserve">ьных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5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7"/>
        </w:rPr>
        <w:t xml:space="preserve"> </w:t>
      </w:r>
      <w:r>
        <w:t>исп</w:t>
      </w:r>
      <w:r>
        <w:rPr>
          <w:spacing w:val="1"/>
        </w:rPr>
        <w:t>о</w:t>
      </w:r>
      <w:r>
        <w:t>ль</w:t>
      </w:r>
      <w:r>
        <w:rPr>
          <w:spacing w:val="-3"/>
        </w:rPr>
        <w:t>з</w:t>
      </w:r>
      <w:r>
        <w:t>о</w:t>
      </w:r>
      <w:r>
        <w:rPr>
          <w:spacing w:val="-2"/>
        </w:rPr>
        <w:t>в</w:t>
      </w:r>
      <w:r>
        <w:t>ания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5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t>тверж</w:t>
      </w:r>
      <w:r>
        <w:rPr>
          <w:spacing w:val="1"/>
        </w:rPr>
        <w:t>д</w:t>
      </w:r>
      <w:r>
        <w:t>енным</w:t>
      </w:r>
      <w:r>
        <w:rPr>
          <w:spacing w:val="5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7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5"/>
        </w:rPr>
        <w:t xml:space="preserve"> </w:t>
      </w:r>
      <w:r>
        <w:rPr>
          <w:spacing w:val="-1"/>
        </w:rPr>
        <w:t>М</w:t>
      </w:r>
      <w:r>
        <w:t>ин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5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</w:t>
      </w:r>
      <w:r>
        <w:rPr>
          <w:spacing w:val="-1"/>
        </w:rPr>
        <w:t>б</w:t>
      </w:r>
      <w:r>
        <w:t>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</w:t>
      </w:r>
      <w:r>
        <w:rPr>
          <w:spacing w:val="3"/>
        </w:rPr>
        <w:t>0</w:t>
      </w:r>
      <w:r>
        <w:t>»</w:t>
      </w:r>
    </w:p>
    <w:p w:rsidR="00E2624C" w:rsidRDefault="00E2624C">
      <w:pPr>
        <w:pStyle w:val="a3"/>
        <w:kinsoku w:val="0"/>
        <w:overflowPunct w:val="0"/>
        <w:spacing w:before="3" w:line="218" w:lineRule="exact"/>
        <w:ind w:left="212" w:right="232"/>
        <w:jc w:val="both"/>
      </w:pPr>
      <w:r>
        <w:t>**</w:t>
      </w:r>
      <w:r>
        <w:rPr>
          <w:spacing w:val="-1"/>
        </w:rPr>
        <w:t>Ч</w:t>
      </w:r>
      <w:r>
        <w:t>исло</w:t>
      </w:r>
      <w:r>
        <w:rPr>
          <w:spacing w:val="-2"/>
        </w:rPr>
        <w:t>в</w:t>
      </w:r>
      <w:r>
        <w:t>ое</w:t>
      </w:r>
      <w:r>
        <w:rPr>
          <w:spacing w:val="47"/>
        </w:rPr>
        <w:t xml:space="preserve"> </w:t>
      </w:r>
      <w:r>
        <w:t>об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е</w:t>
      </w:r>
      <w:r>
        <w:rPr>
          <w:spacing w:val="47"/>
        </w:rPr>
        <w:t xml:space="preserve"> </w:t>
      </w:r>
      <w:r>
        <w:t>вида</w:t>
      </w:r>
      <w:r>
        <w:rPr>
          <w:spacing w:val="49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4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г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48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50"/>
        </w:rPr>
        <w:t xml:space="preserve"> </w:t>
      </w:r>
      <w:r>
        <w:t>ра</w:t>
      </w:r>
      <w:r>
        <w:rPr>
          <w:spacing w:val="-1"/>
        </w:rPr>
        <w:t>з</w:t>
      </w:r>
      <w:r>
        <w:t>р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</w:t>
      </w:r>
      <w:r>
        <w:rPr>
          <w:spacing w:val="-3"/>
        </w:rPr>
        <w:t>з</w:t>
      </w:r>
      <w:r>
        <w:t xml:space="preserve">овани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.</w:t>
      </w:r>
    </w:p>
    <w:p w:rsidR="00E2624C" w:rsidRDefault="00E2624C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212" w:right="12131"/>
        <w:jc w:val="both"/>
      </w:pPr>
      <w:r>
        <w:t>Услов</w:t>
      </w:r>
      <w:r>
        <w:rPr>
          <w:spacing w:val="-2"/>
        </w:rPr>
        <w:t>н</w:t>
      </w:r>
      <w:r>
        <w:t>ы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я</w:t>
      </w:r>
      <w:r>
        <w:rPr>
          <w:spacing w:val="-1"/>
        </w:rPr>
        <w:t xml:space="preserve"> </w:t>
      </w:r>
      <w:r>
        <w:t>к 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е:</w:t>
      </w:r>
    </w:p>
    <w:p w:rsidR="00E2624C" w:rsidRDefault="00E2624C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:rsidR="00E2624C" w:rsidRDefault="00A72E5F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68"/>
        <w:ind w:left="1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9pt;margin-top:2.8pt;width:27.65pt;height:46.4pt;z-index:-1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5"/>
                  </w:tblGrid>
                  <w:tr w:rsidR="00E2624C" w:rsidRPr="00A72E5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A72E5F" w:rsidRDefault="00E2624C">
                        <w:pPr>
                          <w:pStyle w:val="TableParagraph"/>
                          <w:kinsoku w:val="0"/>
                          <w:overflowPunct w:val="0"/>
                          <w:spacing w:line="218" w:lineRule="exact"/>
                          <w:ind w:right="4"/>
                          <w:jc w:val="center"/>
                        </w:pPr>
                        <w:r w:rsidRPr="00A72E5F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Р</w:t>
                        </w:r>
                      </w:p>
                    </w:tc>
                  </w:tr>
                  <w:tr w:rsidR="00E2624C" w:rsidRPr="00A72E5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A72E5F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2"/>
                          <w:jc w:val="center"/>
                        </w:pPr>
                        <w:r w:rsidRPr="00A72E5F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У</w:t>
                        </w:r>
                      </w:p>
                    </w:tc>
                  </w:tr>
                  <w:tr w:rsidR="00E2624C" w:rsidRPr="00A72E5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A72E5F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3"/>
                          <w:jc w:val="center"/>
                        </w:pPr>
                        <w:r w:rsidRPr="00A72E5F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В</w:t>
                        </w:r>
                      </w:p>
                    </w:tc>
                  </w:tr>
                  <w:tr w:rsidR="00E2624C" w:rsidRPr="00A72E5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E2624C" w:rsidRPr="00A72E5F" w:rsidRDefault="00E2624C"/>
                    </w:tc>
                  </w:tr>
                </w:tbl>
                <w:p w:rsidR="00E2624C" w:rsidRDefault="00E2624C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="00E2624C">
        <w:t>осн</w:t>
      </w:r>
      <w:r w:rsidR="00E2624C">
        <w:rPr>
          <w:spacing w:val="1"/>
        </w:rPr>
        <w:t>о</w:t>
      </w:r>
      <w:r w:rsidR="00E2624C">
        <w:rPr>
          <w:spacing w:val="-2"/>
        </w:rPr>
        <w:t>в</w:t>
      </w:r>
      <w:r w:rsidR="00E2624C">
        <w:t>ной</w:t>
      </w:r>
      <w:r w:rsidR="00E2624C">
        <w:rPr>
          <w:spacing w:val="-1"/>
        </w:rPr>
        <w:t xml:space="preserve"> </w:t>
      </w:r>
      <w:r w:rsidR="00E2624C">
        <w:t>вид</w:t>
      </w:r>
      <w:r w:rsidR="00E2624C">
        <w:rPr>
          <w:spacing w:val="-1"/>
        </w:rPr>
        <w:t xml:space="preserve"> </w:t>
      </w:r>
      <w:r w:rsidR="00E2624C">
        <w:t>ра</w:t>
      </w:r>
      <w:r w:rsidR="00E2624C">
        <w:rPr>
          <w:spacing w:val="-1"/>
        </w:rPr>
        <w:t>з</w:t>
      </w:r>
      <w:r w:rsidR="00E2624C">
        <w:rPr>
          <w:spacing w:val="-2"/>
        </w:rPr>
        <w:t>р</w:t>
      </w:r>
      <w:r w:rsidR="00E2624C">
        <w:t>еше</w:t>
      </w:r>
      <w:r w:rsidR="00E2624C">
        <w:rPr>
          <w:spacing w:val="-2"/>
        </w:rPr>
        <w:t>н</w:t>
      </w:r>
      <w:r w:rsidR="00E2624C">
        <w:t>но</w:t>
      </w:r>
      <w:r w:rsidR="00E2624C">
        <w:rPr>
          <w:spacing w:val="-1"/>
        </w:rPr>
        <w:t>г</w:t>
      </w:r>
      <w:r w:rsidR="00E2624C">
        <w:t>о исп</w:t>
      </w:r>
      <w:r w:rsidR="00E2624C">
        <w:rPr>
          <w:spacing w:val="1"/>
        </w:rPr>
        <w:t>о</w:t>
      </w:r>
      <w:r w:rsidR="00E2624C">
        <w:rPr>
          <w:spacing w:val="-2"/>
        </w:rPr>
        <w:t>л</w:t>
      </w:r>
      <w:r w:rsidR="00E2624C">
        <w:t>ьзо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11"/>
        <w:ind w:left="1630"/>
      </w:pPr>
      <w:r>
        <w:rPr>
          <w:spacing w:val="-1"/>
        </w:rPr>
        <w:t>у</w:t>
      </w:r>
      <w:r>
        <w:t>словно 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</w:t>
      </w:r>
      <w:r>
        <w:t>ны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ид</w:t>
      </w:r>
      <w:r>
        <w:rPr>
          <w:spacing w:val="-1"/>
        </w:rPr>
        <w:t xml:space="preserve"> </w:t>
      </w:r>
      <w:r>
        <w:t>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всп</w:t>
      </w:r>
      <w:r>
        <w:rPr>
          <w:spacing w:val="1"/>
        </w:rPr>
        <w:t>о</w:t>
      </w:r>
      <w:r>
        <w:t>мо</w:t>
      </w:r>
      <w:r>
        <w:rPr>
          <w:spacing w:val="-1"/>
        </w:rPr>
        <w:t>г</w:t>
      </w:r>
      <w:r>
        <w:t>а</w:t>
      </w:r>
      <w:r>
        <w:rPr>
          <w:spacing w:val="-1"/>
        </w:rPr>
        <w:t>т</w:t>
      </w:r>
      <w:r>
        <w:t>е</w:t>
      </w:r>
      <w:r>
        <w:rPr>
          <w:spacing w:val="-2"/>
        </w:rPr>
        <w:t>л</w:t>
      </w:r>
      <w:r>
        <w:t>ьн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>и</w:t>
      </w:r>
      <w:r>
        <w:t>д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данный</w:t>
      </w:r>
      <w:r>
        <w:rPr>
          <w:spacing w:val="-1"/>
        </w:rPr>
        <w:t xml:space="preserve"> </w:t>
      </w:r>
      <w:r>
        <w:t>вид 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ук</w:t>
      </w:r>
      <w:r>
        <w:t>а</w:t>
      </w:r>
      <w:r>
        <w:rPr>
          <w:spacing w:val="-1"/>
        </w:rPr>
        <w:t>з</w:t>
      </w:r>
      <w:r>
        <w:t>анной</w:t>
      </w:r>
      <w:r>
        <w:rPr>
          <w:spacing w:val="-1"/>
        </w:rPr>
        <w:t xml:space="preserve"> з</w:t>
      </w:r>
      <w:r>
        <w:t>о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</w:t>
      </w:r>
      <w:r>
        <w:rPr>
          <w:spacing w:val="-1"/>
        </w:rPr>
        <w:t>у</w:t>
      </w:r>
      <w:r>
        <w:t>с</w:t>
      </w:r>
      <w:r>
        <w:rPr>
          <w:spacing w:val="-1"/>
        </w:rPr>
        <w:t>м</w:t>
      </w:r>
      <w:r>
        <w:t>отр</w:t>
      </w:r>
      <w:r>
        <w:rPr>
          <w:spacing w:val="-2"/>
        </w:rPr>
        <w:t>е</w:t>
      </w:r>
      <w:r>
        <w:t>н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040" w:right="1099" w:hanging="936"/>
      </w:pPr>
      <w:r>
        <w:t>Описание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rPr>
          <w:spacing w:val="2"/>
        </w:rP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</w:t>
      </w:r>
      <w:r>
        <w:rPr>
          <w:spacing w:val="8"/>
        </w:rPr>
        <w:t>и</w:t>
      </w:r>
      <w:r>
        <w:t xml:space="preserve">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</w:t>
      </w:r>
      <w:r>
        <w:rPr>
          <w:spacing w:val="4"/>
        </w:rPr>
        <w:t>и</w:t>
      </w:r>
      <w:r>
        <w:t>я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</w:t>
      </w:r>
    </w:p>
    <w:p w:rsidR="00E2624C" w:rsidRDefault="00E2624C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0" w:right="1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5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39" w:lineRule="auto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0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349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3"/>
              <w:jc w:val="both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.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жание 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дов 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="009F4739"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  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>8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  </w:t>
            </w:r>
            <w:r w:rsidRPr="00A72E5F">
              <w:rPr>
                <w:rFonts w:ascii="Verdana" w:hAnsi="Verdana" w:cs="Verdana"/>
                <w:spacing w:val="-2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и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р.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бя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1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иных 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нных 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н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бов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мов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фи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4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тоф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пли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688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ращивание то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щ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у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91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 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я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д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да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етни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630"/>
                <w:tab w:val="left" w:pos="2371"/>
              </w:tabs>
              <w:kinsoku w:val="0"/>
              <w:overflowPunct w:val="0"/>
              <w:spacing w:before="15" w:line="242" w:lineRule="auto"/>
              <w:ind w:left="8" w:right="10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 xml:space="preserve">и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7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A72E5F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енных 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Живот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 се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пас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енных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е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иала),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,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 с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,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в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.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8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 w:equalWidth="0">
            <w:col w:w="1539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в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 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шадей,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рблю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 ол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);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пас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е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Зв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н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; 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в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;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3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них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 в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ющ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,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,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т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;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 пл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right="1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й;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й,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вот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,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пр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;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с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ю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ю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об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иях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 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ием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держанием,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щиван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 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);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287"/>
              </w:tabs>
              <w:kinsoku w:val="0"/>
              <w:overflowPunct w:val="0"/>
              <w:spacing w:before="21" w:line="218" w:lineRule="exact"/>
              <w:ind w:left="8" w:right="11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1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 т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ра;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е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 рес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ранение 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 пр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,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,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104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4"/>
              <w:ind w:left="8" w:right="10"/>
              <w:jc w:val="both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подс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по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х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4"/>
              <w:ind w:left="8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ом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15"/>
              <w:jc w:val="both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а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 в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, а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 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ы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мян;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д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92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 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и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спортных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он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,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г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ой 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шен,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а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фор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,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8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Жила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я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,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е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й),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: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ы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з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д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ия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врем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);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енным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 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са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ии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);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ые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,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б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 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;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жим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армы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ые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ния,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шения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ы,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ажей).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ш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и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795"/>
                <w:tab w:val="left" w:pos="1901"/>
              </w:tabs>
              <w:kinsoku w:val="0"/>
              <w:overflowPunct w:val="0"/>
              <w:spacing w:before="15"/>
              <w:ind w:left="8" w:right="9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оэ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(и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ви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е 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е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 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д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 дом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а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иры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,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ый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й);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ра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ых и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;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дс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8"/>
              <w:jc w:val="both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адеб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к 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д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й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жей);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; 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аж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;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901"/>
              </w:tabs>
              <w:kinsoku w:val="0"/>
              <w:overflowPunct w:val="0"/>
              <w:spacing w:before="17"/>
              <w:ind w:left="8" w:right="10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ро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9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ртиры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,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п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у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им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, при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щем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ов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с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);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 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едв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зо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я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пи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в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пы)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ж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ю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ж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ным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т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ящи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ом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ею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жен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900"/>
              </w:tabs>
              <w:kinsoku w:val="0"/>
              <w:overflowPunct w:val="0"/>
              <w:spacing w:before="24" w:line="218" w:lineRule="exact"/>
              <w:ind w:left="8" w:right="10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днеэ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з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сьми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ленных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ве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ртиры);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;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о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к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;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й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в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щениях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ртир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а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ь 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ртирном дом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%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ад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э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высот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з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вять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я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ные,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два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е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р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);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риторий;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д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 по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х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р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а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х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 м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рти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5%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894"/>
              </w:tabs>
              <w:kinsoku w:val="0"/>
              <w:overflowPunct w:val="0"/>
              <w:spacing w:before="15"/>
              <w:ind w:left="8" w:right="9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о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ания с 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од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и 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0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hyperlink r:id="rId9" w:history="1">
              <w:r w:rsidRPr="00A72E5F">
                <w:rPr>
                  <w:rFonts w:ascii="Verdana" w:hAnsi="Verdana" w:cs="Verdana"/>
                  <w:sz w:val="18"/>
                  <w:szCs w:val="18"/>
                  <w:u w:val="single"/>
                </w:rPr>
                <w:t>4</w:t>
              </w:r>
              <w:r w:rsidRPr="00A72E5F">
                <w:rPr>
                  <w:rFonts w:ascii="Verdana" w:hAnsi="Verdana" w:cs="Verdana"/>
                  <w:spacing w:val="-1"/>
                  <w:sz w:val="18"/>
                  <w:szCs w:val="18"/>
                  <w:u w:val="single"/>
                </w:rPr>
                <w:t>.</w:t>
              </w:r>
              <w:r w:rsidRPr="00A72E5F">
                <w:rPr>
                  <w:rFonts w:ascii="Verdana" w:hAnsi="Verdana" w:cs="Verdana"/>
                  <w:spacing w:val="1"/>
                  <w:sz w:val="18"/>
                  <w:szCs w:val="18"/>
                  <w:u w:val="single"/>
                </w:rPr>
                <w:t>0</w:t>
              </w:r>
            </w:hyperlink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д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ны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телей,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ред 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ющей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анитарному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о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ю,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е 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б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 жителям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анита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ны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и не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ш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0%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тор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я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рен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вид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9F4739"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632"/>
              </w:tabs>
              <w:kinsoku w:val="0"/>
              <w:overflowPunct w:val="0"/>
              <w:spacing w:before="23" w:line="218" w:lineRule="exact"/>
              <w:ind w:left="8" w:right="11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7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ени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ы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ных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тре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.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льное 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ства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й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льными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: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ы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ие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 от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о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р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,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б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 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ансфор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и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ы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фо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и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ания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р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арийной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росж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роп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вающие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ы,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онению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рт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ра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ов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бора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то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, 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ема нас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 и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ль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ьное 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ь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ят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 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и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ных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бы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с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е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 юрид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ощи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ьные,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си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б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ем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во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ам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ьной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и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нсионн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;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ф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: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ых 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 интерес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тово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м бытов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ремон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е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н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ари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юро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Здра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4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д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ф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ер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тры 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р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а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ри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рии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вающие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разование и пр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,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спитания,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пр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д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а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и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ф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сиона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лища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жи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ьные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ща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ний, ин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,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ы,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ш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лиф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и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е 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яющ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 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итанию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ни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с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но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т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 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 д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х 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ев, вы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х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алов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ерей, д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, библио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отеа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ов;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к для п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ний;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ри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,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опарк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ана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е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0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,</w:t>
            </w:r>
            <w:r w:rsidRPr="00A72E5F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отп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ия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 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,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боры,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овни,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н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и,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ле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)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о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м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 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 об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ы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с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ы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ри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ны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е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 вл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ия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п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вающих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 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;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вления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и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артий,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фесс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ьных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ра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 об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ин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 отрас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у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и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711"/>
              </w:tabs>
              <w:kinsoku w:val="0"/>
              <w:overflowPunct w:val="0"/>
              <w:spacing w:before="24" w:line="218" w:lineRule="exact"/>
              <w:ind w:left="8" w:right="10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й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й,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,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яю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следов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,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ные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,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ые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р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е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демии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р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),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 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боты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ми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45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еринар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,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рных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врем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я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ми,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дприни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т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был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, б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ни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.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 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тренных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="009F4739"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в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8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ю: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, т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й,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,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ю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ю,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м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пальным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м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ю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с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еда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ра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ент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ения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у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ми,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и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ая 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8" w:right="858"/>
              <w:rPr>
                <w:rFonts w:ascii="Verdana" w:hAnsi="Verdana" w:cs="Verdana"/>
                <w:sz w:val="18"/>
                <w:szCs w:val="18"/>
              </w:rPr>
            </w:pPr>
            <w:r w:rsidRPr="00A72E5F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тры 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-</w:t>
            </w: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3" w:lineRule="exact"/>
              <w:ind w:left="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е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0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.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 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дажу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отв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ии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 с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янок </w:t>
            </w:r>
            <w:r w:rsidRPr="00A72E5F">
              <w:rPr>
                <w:rFonts w:ascii="Verdana" w:hAnsi="Verdana" w:cs="Verdana"/>
                <w:spacing w:val="-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автомоб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т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 ил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ярмар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р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),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ждое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з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 не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е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.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;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к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томоб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 сот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жи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я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дь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 5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0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.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ая 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я 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411"/>
                <w:tab w:val="left" w:pos="2517"/>
                <w:tab w:val="left" w:pos="4047"/>
                <w:tab w:val="left" w:pos="5697"/>
                <w:tab w:val="left" w:pos="7630"/>
                <w:tab w:val="left" w:pos="8215"/>
                <w:tab w:val="left" w:pos="9621"/>
              </w:tabs>
              <w:kinsoku w:val="0"/>
              <w:overflowPunct w:val="0"/>
              <w:spacing w:before="23" w:line="218" w:lineRule="exact"/>
              <w:ind w:left="8" w:right="1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ства,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дл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, 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ы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20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у (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фе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е 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17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сио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ю,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й,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н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з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 врем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: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ек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а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 п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 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па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онов, и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 авт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об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ения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тных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)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ах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 до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ний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тных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вых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иц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едений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 автотран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и 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и мес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ми,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я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авт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ра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 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бе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ов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;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ов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щей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ли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 об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рвиса;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томоби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ек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автомоби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томоби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ом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ф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шим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блюд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.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з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5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в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ов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к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ом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ф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бег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ж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я, тенни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ты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ивной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омы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ы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ины)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м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п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ы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тв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н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р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- п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ы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з 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а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 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ей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сий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, пеших 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и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ми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ениями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 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 с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;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ых мероприят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ие 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ма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а, 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, 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ь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б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ы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 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21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ивания,</w:t>
            </w:r>
            <w:r w:rsidRPr="00A72E5F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,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ов,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к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мер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699"/>
                <w:tab w:val="left" w:pos="1255"/>
                <w:tab w:val="left" w:pos="2145"/>
              </w:tabs>
              <w:kinsoku w:val="0"/>
              <w:overflowPunct w:val="0"/>
              <w:spacing w:before="14" w:line="242" w:lineRule="auto"/>
              <w:ind w:left="8" w:right="10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ф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к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4" w:line="242" w:lineRule="auto"/>
              <w:ind w:left="8" w:right="10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ры 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льф 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ления 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ля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ая 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б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щей пром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м</w:t>
            </w:r>
            <w:r w:rsidRPr="00A72E5F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.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ерж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</w:t>
            </w:r>
            <w:r w:rsidRPr="00A72E5F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жа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  </w:t>
            </w:r>
            <w:r w:rsidR="009F4739"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6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й;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еры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)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ш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, 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жины)</w:t>
            </w:r>
            <w:r w:rsidRPr="00A72E5F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;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ях доб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;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ырья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к тран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)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м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;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а, 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ж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рри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Тяжела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ьства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н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й и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б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вающ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метал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,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л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та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 автомоб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и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 пром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тия,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ие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 санитар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в,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н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ому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ду 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мыш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,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 э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э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фарм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а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се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спрос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6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щевая пром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бом, при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ящим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ю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серв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ние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б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)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л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03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ф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я пром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в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ья,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рений,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и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д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 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м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прия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6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ая пром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: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 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рп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,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о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и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ен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пежных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ри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)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сантех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ф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ъ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ной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борных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тому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Эне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оэ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ных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к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ваемых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 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,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риа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дио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ивных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 э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в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); 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,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 э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но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.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ди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щания,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и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я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ные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,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ные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п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и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ф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тенные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ил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 линиях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фраст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у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а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 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рено 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5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 имею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рем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ю,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спре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ию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),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я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п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ыл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: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рминалы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неф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а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ные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ые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ю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денс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ваю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лев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ы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A72E5F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224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 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9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товых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в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дн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р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ых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п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ления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и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е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инфо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з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в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 э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еримен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а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автов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и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6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Транс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6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да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 либо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.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жа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="009F4739"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 xml:space="preserve">7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63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70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й;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ж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са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ас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 том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ные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ы,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а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ов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т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бых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и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ов, 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риалов);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 ме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тена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ти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;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 трамвай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со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 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ат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моно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1010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томоби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об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г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не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ц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оби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жения,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а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ажиров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 со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енних дел,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в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;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к автомоби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оби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тран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п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ю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ш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ных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й,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 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в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ны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ан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7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рт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ных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ения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аливания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дрос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ов,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а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в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ния) 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ных 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в, 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ов)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х 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мых дл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пас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р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об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а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900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0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ных 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7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б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в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форм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влений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ра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,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ж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, дисл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йск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ил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фло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)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ние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роприятий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правл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ой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;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щ,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, во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дем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8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 в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ил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A72E5F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 ремонта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ж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еприп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;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A72E5F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 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ющих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м,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м,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онтом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жением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 боеприп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;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 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риальных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рственном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би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онном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вах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ща,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 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);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е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ыли</w:t>
            </w:r>
            <w:r w:rsidRPr="00A72E5F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ы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административ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-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аль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8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, 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ес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щиты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ы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рственной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,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 п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ек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с,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и,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ез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8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9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пра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7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ас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б,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е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;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я</w:t>
            </w:r>
            <w:r w:rsidRPr="00A72E5F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ми 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8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2263"/>
              </w:tabs>
              <w:kinsoku w:val="0"/>
              <w:overflowPunct w:val="0"/>
              <w:spacing w:before="14"/>
              <w:ind w:left="8" w:right="11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 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дания 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ст 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лишения 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е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ят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юрьмы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8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 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ю при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6"/>
              <w:jc w:val="both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ира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яемых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 территорий,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х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,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ме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A72E5F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д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о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ые парки,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т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н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арки,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ад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9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448"/>
              </w:tabs>
              <w:kinsoku w:val="0"/>
              <w:overflowPunct w:val="0"/>
              <w:spacing w:before="21" w:line="218" w:lineRule="exact"/>
              <w:ind w:left="8" w:right="9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при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 территор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ы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в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е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: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ре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с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щитным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од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и,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а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, 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шенная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б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жима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 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м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9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ртна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8"/>
              <w:jc w:val="both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,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м,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инера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,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,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ый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е при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ф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ры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овия,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тся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я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ния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болеваний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), а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 и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х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ы 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раны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ит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9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еди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пам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и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),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: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х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ытования и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 промыс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 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м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де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ющих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 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дан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их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он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й, 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енная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вляющаяся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мыслом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и ремеслом,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ваю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9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Лес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вос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и.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A72E5F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 0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0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еве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аж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,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ших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лов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A72E5F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з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й, н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ен)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0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7"/>
              <w:jc w:val="both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аждений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ов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A72E5F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,</w:t>
            </w:r>
            <w:r w:rsidRPr="00A72E5F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A72E5F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в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з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с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н)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0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807"/>
              </w:tabs>
              <w:kinsoku w:val="0"/>
              <w:overflowPunct w:val="0"/>
              <w:spacing w:before="23" w:line="218" w:lineRule="exact"/>
              <w:ind w:left="8" w:right="9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лес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с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,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в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сов,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я</w:t>
            </w:r>
            <w:r w:rsidRPr="00A72E5F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A72E5F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щевых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а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й,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ение,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я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воз добыты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р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й перер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ши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ибов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ы)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0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в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а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0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2272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A72E5F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A72E5F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ны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Лед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неж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ра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оло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ритори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р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ве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7"/>
              <w:ind w:left="8" w:right="11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в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2"/>
              <w:jc w:val="both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 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ъ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)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ных</w:t>
            </w:r>
            <w:r w:rsidRPr="00A72E5F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ей</w:t>
            </w:r>
            <w:r w:rsidRPr="00A72E5F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итьев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ыт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набж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я,</w:t>
            </w:r>
            <w:r w:rsidRPr="00A72E5F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ание, и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A72E5F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м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от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в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 отд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опой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в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щи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преты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ны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ством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  <w:rPr>
                <w:rFonts w:ascii="Verdana" w:hAnsi="Verdana" w:cs="Verdana"/>
                <w:sz w:val="18"/>
                <w:szCs w:val="18"/>
              </w:rPr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ьное</w:t>
            </w:r>
          </w:p>
          <w:p w:rsidR="00E2624C" w:rsidRPr="00A72E5F" w:rsidRDefault="00E2624C">
            <w:pPr>
              <w:pStyle w:val="TableParagraph"/>
              <w:tabs>
                <w:tab w:val="left" w:pos="1660"/>
              </w:tabs>
              <w:kinsoku w:val="0"/>
              <w:overflowPunct w:val="0"/>
              <w:spacing w:before="6" w:line="218" w:lineRule="exact"/>
              <w:ind w:left="8" w:right="10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ы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м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,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A72E5F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 с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ьн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з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 в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б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A72E5F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 (или)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ена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A72E5F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ль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н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бот,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A72E5F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 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нением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ер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764"/>
            </w:pP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е 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 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имых д</w:t>
            </w:r>
            <w:r w:rsidRPr="00A72E5F">
              <w:rPr>
                <w:rFonts w:ascii="Verdana" w:hAnsi="Verdana" w:cs="Verdana"/>
                <w:spacing w:val="6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э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п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и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ищ</w:t>
            </w:r>
            <w:r w:rsidRPr="00A72E5F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(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отин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ос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 в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ы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A72E5F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про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 рыб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бо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й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1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5" w:line="242" w:lineRule="auto"/>
              <w:ind w:left="8" w:right="11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 территор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втомоб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г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р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A72E5F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A72E5F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ых пер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арк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,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еров,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щ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й,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ов,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абер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н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х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янно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ытых</w:t>
            </w:r>
            <w:r w:rsidRPr="00A72E5F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ля посе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льная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адбищ,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ем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рие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онения;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ра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в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льтовых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е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аль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Р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м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ом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в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ронен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A72E5F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,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A72E5F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сле радиоа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ив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A72E5F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A72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пас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A72E5F">
              <w:rPr>
                <w:rFonts w:ascii="Verdana" w:hAnsi="Verdana" w:cs="Verdana"/>
                <w:sz w:val="18"/>
                <w:szCs w:val="18"/>
              </w:rPr>
              <w:t xml:space="preserve">твие 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в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A72E5F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ь</w:t>
            </w:r>
            <w:r w:rsidRPr="00A72E5F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ос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A72E5F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A72E5F">
              <w:rPr>
                <w:rFonts w:ascii="Verdana" w:hAnsi="Verdana" w:cs="Verdana"/>
                <w:sz w:val="18"/>
                <w:szCs w:val="18"/>
              </w:rPr>
              <w:t>12</w:t>
            </w:r>
            <w:r w:rsidRPr="00A72E5F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A72E5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</w:pPr>
      <w:r>
        <w:t>*Каждый</w:t>
      </w:r>
      <w:r>
        <w:rPr>
          <w:spacing w:val="-2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2"/>
        </w:rPr>
        <w:t xml:space="preserve"> </w:t>
      </w:r>
      <w:r>
        <w:t>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>оп</w:t>
      </w:r>
      <w:r>
        <w:rPr>
          <w:spacing w:val="-1"/>
        </w:rPr>
        <w:t>у</w:t>
      </w:r>
      <w:r>
        <w:t>с</w:t>
      </w:r>
      <w:r>
        <w:rPr>
          <w:spacing w:val="-2"/>
        </w:rPr>
        <w:t>к</w:t>
      </w:r>
      <w:r>
        <w:t>ает т</w:t>
      </w:r>
      <w:r>
        <w:rPr>
          <w:spacing w:val="-1"/>
        </w:rPr>
        <w:t>ак</w:t>
      </w:r>
      <w:r>
        <w:t>же</w:t>
      </w:r>
      <w:r>
        <w:rPr>
          <w:spacing w:val="2"/>
        </w:rPr>
        <w:t xml:space="preserve"> </w:t>
      </w:r>
      <w:r>
        <w:t>ра</w:t>
      </w:r>
      <w:r>
        <w:rPr>
          <w:spacing w:val="-1"/>
        </w:rPr>
        <w:t>з</w:t>
      </w:r>
      <w:r>
        <w:t>ме</w:t>
      </w:r>
      <w:r>
        <w:rPr>
          <w:spacing w:val="1"/>
        </w:rPr>
        <w:t>щ</w:t>
      </w:r>
      <w:r>
        <w:t>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сп</w:t>
      </w:r>
      <w:r>
        <w:rPr>
          <w:spacing w:val="1"/>
        </w:rPr>
        <w:t>л</w:t>
      </w:r>
      <w:r>
        <w:rPr>
          <w:spacing w:val="-1"/>
        </w:rPr>
        <w:t>у</w:t>
      </w:r>
      <w:r>
        <w:t>а</w:t>
      </w:r>
      <w:r>
        <w:rPr>
          <w:spacing w:val="-1"/>
        </w:rPr>
        <w:t>т</w:t>
      </w:r>
      <w:r>
        <w:t>а</w:t>
      </w:r>
      <w:r>
        <w:rPr>
          <w:spacing w:val="-2"/>
        </w:rPr>
        <w:t>ц</w:t>
      </w:r>
      <w:r>
        <w:t>ию</w:t>
      </w:r>
      <w:r>
        <w:rPr>
          <w:spacing w:val="1"/>
        </w:rPr>
        <w:t xml:space="preserve"> </w:t>
      </w:r>
      <w:r>
        <w:t>линейно</w:t>
      </w:r>
      <w:r>
        <w:rPr>
          <w:spacing w:val="-1"/>
        </w:rPr>
        <w:t>г</w:t>
      </w:r>
      <w:r>
        <w:t>о объе</w:t>
      </w:r>
      <w:r>
        <w:rPr>
          <w:spacing w:val="-1"/>
        </w:rPr>
        <w:t>к</w:t>
      </w:r>
      <w:r>
        <w:t>та (</w:t>
      </w:r>
      <w:r>
        <w:rPr>
          <w:spacing w:val="-2"/>
        </w:rPr>
        <w:t>к</w:t>
      </w:r>
      <w:r>
        <w:t>роме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>л</w:t>
      </w:r>
      <w:r>
        <w:t>е</w:t>
      </w:r>
      <w:r>
        <w:rPr>
          <w:spacing w:val="-1"/>
        </w:rPr>
        <w:t>з</w:t>
      </w:r>
      <w:r>
        <w:t>н</w:t>
      </w:r>
      <w:r>
        <w:rPr>
          <w:spacing w:val="-2"/>
        </w:rPr>
        <w:t>ы</w:t>
      </w:r>
      <w:r>
        <w:t>х и</w:t>
      </w:r>
      <w:r>
        <w:rPr>
          <w:spacing w:val="1"/>
        </w:rPr>
        <w:t xml:space="preserve"> </w:t>
      </w:r>
      <w:r>
        <w:t>автомобиль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о</w:t>
      </w:r>
      <w:r>
        <w:t>рог</w:t>
      </w:r>
      <w:r>
        <w:rPr>
          <w:spacing w:val="-2"/>
        </w:rPr>
        <w:t xml:space="preserve"> </w:t>
      </w:r>
      <w:r>
        <w:t>обще</w:t>
      </w:r>
      <w:r>
        <w:rPr>
          <w:spacing w:val="-1"/>
        </w:rPr>
        <w:t>г</w:t>
      </w:r>
      <w:r>
        <w:t>о польз</w:t>
      </w:r>
      <w:r>
        <w:rPr>
          <w:spacing w:val="-2"/>
        </w:rPr>
        <w:t>о</w:t>
      </w:r>
      <w:r>
        <w:t>вания),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щитных</w:t>
      </w:r>
      <w:r>
        <w:rPr>
          <w:spacing w:val="-2"/>
        </w:rPr>
        <w:t xml:space="preserve"> </w:t>
      </w:r>
      <w:r>
        <w:t>соор</w:t>
      </w:r>
      <w:r>
        <w:rPr>
          <w:spacing w:val="-1"/>
        </w:rPr>
        <w:t>у</w:t>
      </w:r>
      <w:r>
        <w:t>жений</w:t>
      </w:r>
      <w:r>
        <w:rPr>
          <w:spacing w:val="-1"/>
        </w:rPr>
        <w:t xml:space="preserve"> </w:t>
      </w:r>
      <w:r>
        <w:t>(наса</w:t>
      </w:r>
      <w:r>
        <w:rPr>
          <w:spacing w:val="-3"/>
        </w:rPr>
        <w:t>ж</w:t>
      </w:r>
      <w:r>
        <w:t>дени</w:t>
      </w:r>
      <w:r>
        <w:rPr>
          <w:spacing w:val="-3"/>
        </w:rPr>
        <w:t>й</w:t>
      </w:r>
      <w:r>
        <w:t>),</w:t>
      </w:r>
      <w:r>
        <w:rPr>
          <w:spacing w:val="-2"/>
        </w:rPr>
        <w:t xml:space="preserve"> </w:t>
      </w:r>
      <w:r>
        <w:t>информ</w:t>
      </w:r>
      <w:r>
        <w:rPr>
          <w:spacing w:val="-1"/>
        </w:rPr>
        <w:t>ац</w:t>
      </w:r>
      <w:r>
        <w:t>ио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г</w:t>
      </w:r>
      <w:r>
        <w:t>еоде</w:t>
      </w:r>
      <w:r>
        <w:rPr>
          <w:spacing w:val="-1"/>
        </w:rPr>
        <w:t>з</w:t>
      </w:r>
      <w:r>
        <w:t>и</w:t>
      </w:r>
      <w:r>
        <w:rPr>
          <w:spacing w:val="-1"/>
        </w:rPr>
        <w:t>ч</w:t>
      </w:r>
      <w:r>
        <w:t>ес</w:t>
      </w:r>
      <w:r>
        <w:rPr>
          <w:spacing w:val="-2"/>
        </w:rPr>
        <w:t>к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н</w:t>
      </w:r>
      <w:r>
        <w:rPr>
          <w:spacing w:val="1"/>
        </w:rPr>
        <w:t>а</w:t>
      </w:r>
      <w:r>
        <w:rPr>
          <w:spacing w:val="-1"/>
        </w:rPr>
        <w:t>к</w:t>
      </w:r>
      <w:r>
        <w:t>ов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фе</w:t>
      </w:r>
      <w:r>
        <w:rPr>
          <w:spacing w:val="1"/>
        </w:rPr>
        <w:t>д</w:t>
      </w:r>
      <w:r>
        <w:t>ер</w:t>
      </w:r>
      <w:r>
        <w:rPr>
          <w:spacing w:val="-3"/>
        </w:rPr>
        <w:t>а</w:t>
      </w:r>
      <w:r>
        <w:t>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к</w:t>
      </w:r>
      <w:r>
        <w:t>он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t>с</w:t>
      </w:r>
      <w:r>
        <w:rPr>
          <w:spacing w:val="-1"/>
        </w:rPr>
        <w:t>т</w:t>
      </w:r>
      <w:r>
        <w:t>ан</w:t>
      </w:r>
      <w:r>
        <w:rPr>
          <w:spacing w:val="1"/>
        </w:rPr>
        <w:t>о</w:t>
      </w:r>
      <w:r>
        <w:t>вле</w:t>
      </w:r>
      <w:r>
        <w:rPr>
          <w:spacing w:val="9"/>
        </w:rPr>
        <w:t>н</w:t>
      </w:r>
      <w:r>
        <w:t>о и</w:t>
      </w:r>
      <w:r>
        <w:rPr>
          <w:spacing w:val="-2"/>
        </w:rPr>
        <w:t>н</w:t>
      </w:r>
      <w:r>
        <w:t>ое.</w:t>
      </w: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  <w:sectPr w:rsidR="00E2624C">
          <w:footerReference w:type="default" r:id="rId10"/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 w:rsidP="00737232">
      <w:pPr>
        <w:kinsoku w:val="0"/>
        <w:overflowPunct w:val="0"/>
        <w:spacing w:before="15"/>
        <w:ind w:right="106"/>
        <w:rPr>
          <w:rFonts w:ascii="Arial" w:hAnsi="Arial" w:cs="Arial"/>
          <w:color w:val="000000"/>
          <w:sz w:val="8"/>
          <w:szCs w:val="8"/>
        </w:rPr>
      </w:pPr>
    </w:p>
    <w:sectPr w:rsidR="00E2624C">
      <w:footerReference w:type="default" r:id="rId11"/>
      <w:type w:val="continuous"/>
      <w:pgSz w:w="26384" w:h="31660"/>
      <w:pgMar w:top="960" w:right="260" w:bottom="280" w:left="740" w:header="720" w:footer="720" w:gutter="0"/>
      <w:cols w:num="2" w:space="720" w:equalWidth="0">
        <w:col w:w="6051" w:space="14950"/>
        <w:col w:w="438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5F" w:rsidRDefault="00A72E5F">
      <w:r>
        <w:separator/>
      </w:r>
    </w:p>
  </w:endnote>
  <w:endnote w:type="continuationSeparator" w:id="0">
    <w:p w:rsidR="00A72E5F" w:rsidRDefault="00A7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A72E5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15pt;margin-top:549.65pt;width:15.55pt;height:11pt;z-index:-2;mso-position-horizontal-relative:page;mso-position-vertical-relative:page" o:allowincell="f" filled="f" stroked="f">
          <v:textbox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16F69">
                  <w:rPr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A72E5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1.4pt;margin-top:549.65pt;width:19.25pt;height:11pt;z-index:-1;mso-position-horizontal-relative:page;mso-position-vertical-relative:page" o:allowincell="f" filled="f" stroked="f">
          <v:textbox style="mso-next-textbox:#_x0000_s2050"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20"/>
                </w:pPr>
                <w:r>
                  <w:t>1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E2624C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5F" w:rsidRDefault="00A72E5F">
      <w:r>
        <w:separator/>
      </w:r>
    </w:p>
  </w:footnote>
  <w:footnote w:type="continuationSeparator" w:id="0">
    <w:p w:rsidR="00A72E5F" w:rsidRDefault="00A7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hanging="362"/>
      </w:pPr>
      <w:rPr>
        <w:rFonts w:ascii="Verdana" w:hAnsi="Verdana" w:cs="Verdana"/>
        <w:b w:val="0"/>
        <w:bCs w:val="0"/>
        <w:sz w:val="18"/>
        <w:szCs w:val="18"/>
      </w:rPr>
    </w:lvl>
    <w:lvl w:ilvl="1">
      <w:numFmt w:val="bullet"/>
      <w:lvlText w:val="–"/>
      <w:lvlJc w:val="left"/>
      <w:pPr>
        <w:ind w:hanging="178"/>
      </w:pPr>
      <w:rPr>
        <w:rFonts w:ascii="Verdana" w:hAnsi="Verdana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182"/>
    <w:rsid w:val="00071182"/>
    <w:rsid w:val="002167E0"/>
    <w:rsid w:val="002841D3"/>
    <w:rsid w:val="005B658F"/>
    <w:rsid w:val="006B24CA"/>
    <w:rsid w:val="00737232"/>
    <w:rsid w:val="00965DA5"/>
    <w:rsid w:val="009F4739"/>
    <w:rsid w:val="00A16F69"/>
    <w:rsid w:val="00A72E5F"/>
    <w:rsid w:val="00C17BB2"/>
    <w:rsid w:val="00E2624C"/>
    <w:rsid w:val="00E7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spacing w:before="43"/>
      <w:ind w:left="811"/>
      <w:outlineLvl w:val="0"/>
    </w:pPr>
    <w:rPr>
      <w:rFonts w:ascii="Arial" w:hAnsi="Arial" w:cs="Arial"/>
      <w:sz w:val="44"/>
      <w:szCs w:val="44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Arial" w:hAnsi="Arial" w:cs="Arial"/>
      <w:sz w:val="42"/>
      <w:szCs w:val="42"/>
    </w:rPr>
  </w:style>
  <w:style w:type="paragraph" w:styleId="3">
    <w:name w:val="heading 3"/>
    <w:basedOn w:val="a"/>
    <w:link w:val="30"/>
    <w:uiPriority w:val="1"/>
    <w:qFormat/>
    <w:pPr>
      <w:ind w:left="703"/>
      <w:outlineLvl w:val="2"/>
    </w:pPr>
    <w:rPr>
      <w:rFonts w:ascii="Arial" w:hAnsi="Arial" w:cs="Arial"/>
      <w:b/>
      <w:bCs/>
      <w:sz w:val="31"/>
      <w:szCs w:val="31"/>
    </w:rPr>
  </w:style>
  <w:style w:type="paragraph" w:styleId="4">
    <w:name w:val="heading 4"/>
    <w:basedOn w:val="a"/>
    <w:link w:val="40"/>
    <w:uiPriority w:val="1"/>
    <w:qFormat/>
    <w:pPr>
      <w:outlineLvl w:val="3"/>
    </w:pPr>
    <w:rPr>
      <w:rFonts w:ascii="Arial" w:hAnsi="Arial" w:cs="Arial"/>
      <w:sz w:val="31"/>
      <w:szCs w:val="31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ascii="Arial" w:hAnsi="Arial" w:cs="Arial"/>
      <w:sz w:val="30"/>
      <w:szCs w:val="30"/>
    </w:rPr>
  </w:style>
  <w:style w:type="paragraph" w:styleId="6">
    <w:name w:val="heading 6"/>
    <w:basedOn w:val="a"/>
    <w:link w:val="60"/>
    <w:uiPriority w:val="1"/>
    <w:qFormat/>
    <w:pPr>
      <w:spacing w:before="52"/>
      <w:ind w:left="730"/>
      <w:outlineLvl w:val="5"/>
    </w:pPr>
    <w:rPr>
      <w:rFonts w:ascii="Verdana" w:hAnsi="Verdana" w:cs="Verdana"/>
      <w:b/>
      <w:bCs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rFonts w:ascii="Arial" w:hAnsi="Arial" w:cs="Arial"/>
      <w:sz w:val="23"/>
      <w:szCs w:val="23"/>
    </w:rPr>
  </w:style>
  <w:style w:type="paragraph" w:styleId="8">
    <w:name w:val="heading 8"/>
    <w:basedOn w:val="a"/>
    <w:link w:val="80"/>
    <w:uiPriority w:val="1"/>
    <w:qFormat/>
    <w:pPr>
      <w:ind w:left="118"/>
      <w:outlineLvl w:val="7"/>
    </w:pPr>
    <w:rPr>
      <w:rFonts w:ascii="Verdana" w:hAnsi="Verdana" w:cs="Verdana"/>
      <w:sz w:val="22"/>
      <w:szCs w:val="22"/>
    </w:rPr>
  </w:style>
  <w:style w:type="paragraph" w:styleId="9">
    <w:name w:val="heading 9"/>
    <w:basedOn w:val="a"/>
    <w:link w:val="90"/>
    <w:uiPriority w:val="1"/>
    <w:qFormat/>
    <w:pPr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6874/#1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4D95-25BD-4AC1-9A9E-EA8F8877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883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upport</cp:lastModifiedBy>
  <cp:revision>2</cp:revision>
  <dcterms:created xsi:type="dcterms:W3CDTF">2016-12-30T11:31:00Z</dcterms:created>
  <dcterms:modified xsi:type="dcterms:W3CDTF">2016-12-30T11:31:00Z</dcterms:modified>
</cp:coreProperties>
</file>